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6A71" w14:textId="77777777" w:rsidR="002B0469" w:rsidRPr="007B7B87" w:rsidRDefault="002B0469" w:rsidP="004C1E40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66A9961" w14:textId="728B06B0" w:rsidR="00A7372A" w:rsidRPr="007B7B87" w:rsidRDefault="00A7372A" w:rsidP="004C1E40">
      <w:pPr>
        <w:pStyle w:val="ListParagraph"/>
        <w:numPr>
          <w:ilvl w:val="0"/>
          <w:numId w:val="2"/>
        </w:numPr>
        <w:ind w:right="-34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>Introductions</w:t>
      </w:r>
    </w:p>
    <w:p w14:paraId="5E1B5082" w14:textId="77777777" w:rsidR="00D72B07" w:rsidRPr="007B7B87" w:rsidRDefault="00B52A14" w:rsidP="004C1E40">
      <w:pPr>
        <w:pStyle w:val="ListParagraph"/>
        <w:numPr>
          <w:ilvl w:val="0"/>
          <w:numId w:val="2"/>
        </w:numPr>
        <w:ind w:right="-34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Final review of </w:t>
      </w:r>
      <w:r w:rsidR="00BD0A83"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>Illini Lights Out (</w:t>
      </w:r>
      <w:r w:rsidR="00D72B07"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>ILO</w:t>
      </w:r>
      <w:r w:rsidR="00BD0A83"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>)</w:t>
      </w:r>
      <w:r w:rsidR="00D72B07"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recommendation</w:t>
      </w:r>
    </w:p>
    <w:p w14:paraId="58EC74CD" w14:textId="77777777" w:rsidR="00BD0A83" w:rsidRPr="007B7B87" w:rsidRDefault="00BD0A83" w:rsidP="00BD0A83">
      <w:pPr>
        <w:pStyle w:val="ListParagraph"/>
        <w:numPr>
          <w:ilvl w:val="0"/>
          <w:numId w:val="1"/>
        </w:numPr>
        <w:ind w:right="-340"/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>Discussion</w:t>
      </w:r>
    </w:p>
    <w:p w14:paraId="0249B3B1" w14:textId="30C537AE" w:rsidR="00573E35" w:rsidRPr="007B7B87" w:rsidRDefault="002A02A4" w:rsidP="00BD0A8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>Marian added</w:t>
      </w:r>
      <w:r w:rsidR="000519B4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to the recommendation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tha</w:t>
      </w:r>
      <w:r w:rsidR="00F61504" w:rsidRPr="007B7B87"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on February 10 2018 lights were turn</w:t>
      </w:r>
      <w:r w:rsidR="000519B4" w:rsidRPr="007B7B87">
        <w:rPr>
          <w:rFonts w:ascii="Times New Roman" w:eastAsia="Times New Roman" w:hAnsi="Times New Roman" w:cs="Times New Roman"/>
          <w:color w:val="000000"/>
          <w:lang w:val="en-US"/>
        </w:rPr>
        <w:t>ed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off</w:t>
      </w:r>
      <w:r w:rsidR="00691778" w:rsidRPr="007B7B87">
        <w:rPr>
          <w:rFonts w:ascii="Times New Roman" w:eastAsia="Times New Roman" w:hAnsi="Times New Roman" w:cs="Times New Roman"/>
          <w:color w:val="000000"/>
          <w:lang w:val="en-US"/>
        </w:rPr>
        <w:t>. T</w:t>
      </w:r>
      <w:r w:rsidR="001269BC">
        <w:rPr>
          <w:rFonts w:ascii="Times New Roman" w:eastAsia="Times New Roman" w:hAnsi="Times New Roman" w:cs="Times New Roman"/>
          <w:color w:val="000000"/>
          <w:lang w:val="en-US"/>
        </w:rPr>
        <w:t>he t</w:t>
      </w:r>
      <w:r w:rsidR="00691778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otal number of </w:t>
      </w:r>
      <w:r w:rsidR="00DB30E0">
        <w:rPr>
          <w:rFonts w:ascii="Times New Roman" w:eastAsia="Times New Roman" w:hAnsi="Times New Roman" w:cs="Times New Roman"/>
          <w:color w:val="000000"/>
          <w:lang w:val="en-US"/>
        </w:rPr>
        <w:t xml:space="preserve">the </w:t>
      </w:r>
      <w:r w:rsidR="00691778" w:rsidRPr="007B7B87">
        <w:rPr>
          <w:rFonts w:ascii="Times New Roman" w:eastAsia="Times New Roman" w:hAnsi="Times New Roman" w:cs="Times New Roman"/>
          <w:color w:val="000000"/>
          <w:lang w:val="en-US"/>
        </w:rPr>
        <w:t>lights that were turned off (November 17, December 9 2016; February 10, February 24, March 10 2017) is 6394.</w:t>
      </w:r>
      <w:r w:rsidR="00746A93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56C9AB9A" w14:textId="6C1B58FD" w:rsidR="00746A93" w:rsidRPr="007B7B87" w:rsidRDefault="003117A1" w:rsidP="00BD0A8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The next </w:t>
      </w:r>
      <w:r w:rsidR="00746A93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ILO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event </w:t>
      </w:r>
      <w:r w:rsidR="00746A93" w:rsidRPr="007B7B87">
        <w:rPr>
          <w:rFonts w:ascii="Times New Roman" w:eastAsia="Times New Roman" w:hAnsi="Times New Roman" w:cs="Times New Roman"/>
          <w:color w:val="000000"/>
          <w:lang w:val="en-US"/>
        </w:rPr>
        <w:t>will be on April 1</w:t>
      </w:r>
      <w:r w:rsidR="002D61BC" w:rsidRPr="007B7B87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="00746A93" w:rsidRPr="007B7B87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th</w:t>
      </w:r>
      <w:r w:rsidR="00746A93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-a Friday before Easter weekend. </w:t>
      </w:r>
    </w:p>
    <w:p w14:paraId="728DF94B" w14:textId="7F00A900" w:rsidR="00746A93" w:rsidRPr="007B7B87" w:rsidRDefault="00746A93" w:rsidP="00BD0A8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>We need to announce largely</w:t>
      </w:r>
      <w:r w:rsidR="00E7096B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during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the entire week about this event. Also, on 14</w:t>
      </w:r>
      <w:r w:rsidRPr="007B7B87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th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April will be 1-year anniversary of ILO project.</w:t>
      </w:r>
    </w:p>
    <w:p w14:paraId="4D0F0CE8" w14:textId="31F3FE38" w:rsidR="00746A93" w:rsidRPr="007B7B87" w:rsidRDefault="00746A93" w:rsidP="00BD0A8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Alex noticed that it will be good to take more pictures of the entire process. It will </w:t>
      </w:r>
      <w:r w:rsidR="00AE65AC" w:rsidRPr="007B7B87">
        <w:rPr>
          <w:rFonts w:ascii="Times New Roman" w:eastAsia="Times New Roman" w:hAnsi="Times New Roman" w:cs="Times New Roman"/>
          <w:color w:val="000000"/>
          <w:lang w:val="en-US"/>
        </w:rPr>
        <w:t>give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more ideas for people how the project looks like. Marian agreed.</w:t>
      </w:r>
    </w:p>
    <w:p w14:paraId="5CBDAA7C" w14:textId="4B8043D0" w:rsidR="007D5000" w:rsidRPr="007B7B87" w:rsidRDefault="007D5000" w:rsidP="00BD0A8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Marian asked the team to give some suggestions 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to involve more people. Brad 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suggested </w:t>
      </w:r>
      <w:r w:rsidR="00CE2E2C" w:rsidRPr="007B7B87">
        <w:rPr>
          <w:rFonts w:ascii="Times New Roman" w:eastAsia="Times New Roman" w:hAnsi="Times New Roman" w:cs="Times New Roman"/>
          <w:color w:val="000000"/>
          <w:lang w:val="en-US"/>
        </w:rPr>
        <w:t>involving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the American Institute of Architecture</w:t>
      </w:r>
      <w:r w:rsidR="00AB72D5" w:rsidRPr="007B7B87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7831A9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Olivia Harri</w:t>
      </w:r>
      <w:r w:rsidR="000918B9" w:rsidRPr="007B7B87">
        <w:rPr>
          <w:rFonts w:ascii="Times New Roman" w:eastAsia="Times New Roman" w:hAnsi="Times New Roman" w:cs="Times New Roman"/>
          <w:color w:val="000000"/>
          <w:lang w:val="en-US"/>
        </w:rPr>
        <w:t>s is ready to send notice letters.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  Marian will contact Catherine Yee of SEC.</w:t>
      </w:r>
    </w:p>
    <w:p w14:paraId="00811135" w14:textId="21CEDCF0" w:rsidR="000918B9" w:rsidRPr="007B7B87" w:rsidRDefault="000918B9" w:rsidP="00BD0A8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>Alex said that the only concern is rain</w:t>
      </w:r>
      <w:r w:rsidR="00104E3E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on that day.</w:t>
      </w:r>
    </w:p>
    <w:p w14:paraId="72C78F52" w14:textId="390BE7BC" w:rsidR="009F29AF" w:rsidRPr="007B7B87" w:rsidRDefault="00E53AD8" w:rsidP="00E53AD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>Buildings that will be checked</w:t>
      </w:r>
      <w:r w:rsidR="0061066D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are: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Altgeld Hall</w:t>
      </w:r>
      <w:r w:rsidR="00770995">
        <w:rPr>
          <w:rFonts w:ascii="Times New Roman" w:eastAsia="Times New Roman" w:hAnsi="Times New Roman" w:cs="Times New Roman"/>
          <w:color w:val="000000"/>
          <w:lang w:val="en-US"/>
        </w:rPr>
        <w:t>, Bevier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770995">
        <w:rPr>
          <w:rFonts w:ascii="Times New Roman" w:eastAsia="Times New Roman" w:hAnsi="Times New Roman" w:cs="Times New Roman"/>
          <w:color w:val="000000"/>
          <w:lang w:val="en-US"/>
        </w:rPr>
        <w:t xml:space="preserve">Hall, 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Burrill Hall, Chemistry Annex, Davenport 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Hall, David Kinley, English Building, Foreign Language Building, Gregory Hall, Lincoln Hall, Material Science Building, Morrill Hall, Noyes Lab, Roger Adams Laboratory, Smith Hall, Law Building</w:t>
      </w:r>
      <w:r w:rsidR="00670C81" w:rsidRPr="007B7B87">
        <w:rPr>
          <w:rFonts w:ascii="Times New Roman" w:eastAsia="Times New Roman" w:hAnsi="Times New Roman" w:cs="Times New Roman"/>
          <w:color w:val="000000"/>
          <w:lang w:val="en-US"/>
        </w:rPr>
        <w:t>. It is very important to collaborate with building’s coordinators. We need to change the culture of the building.</w:t>
      </w:r>
      <w:r w:rsidR="00E33229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BD46AE" w:rsidRPr="007B7B87">
        <w:rPr>
          <w:rFonts w:ascii="Times New Roman" w:eastAsia="Times New Roman" w:hAnsi="Times New Roman" w:cs="Times New Roman"/>
          <w:color w:val="000000"/>
          <w:lang w:val="en-US"/>
        </w:rPr>
        <w:t>Alex noticed that it is good that some students will be in a building-it helps to increase their curiosity on what is going on.</w:t>
      </w:r>
    </w:p>
    <w:p w14:paraId="6C961FB3" w14:textId="77777777" w:rsidR="00770EFF" w:rsidRPr="007B7B87" w:rsidRDefault="00AB72D5" w:rsidP="00254B7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Dhara suggested to ask </w:t>
      </w:r>
      <w:r w:rsidR="00A76919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to 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>join the meeting</w:t>
      </w:r>
      <w:r w:rsidR="00FF2151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A76919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the 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>US Green Buildi</w:t>
      </w:r>
      <w:r w:rsidR="00770EFF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ng Office, the Solar Decathlon and 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>Race to Zero project’s participant</w:t>
      </w:r>
      <w:r w:rsidR="00FF2151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s. </w:t>
      </w:r>
    </w:p>
    <w:p w14:paraId="40E09B6A" w14:textId="4B609720" w:rsidR="00254B73" w:rsidRPr="007B7B87" w:rsidRDefault="00FF2151" w:rsidP="00254B7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Karl said that </w:t>
      </w:r>
      <w:r w:rsidR="00564BE7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it is important to explain </w:t>
      </w:r>
      <w:r w:rsidR="004B32E9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to </w:t>
      </w:r>
      <w:r w:rsidR="00564BE7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people in the buildings that we are not going to </w:t>
      </w:r>
      <w:r w:rsidR="00E23154" w:rsidRPr="007B7B87">
        <w:rPr>
          <w:rFonts w:ascii="Times New Roman" w:eastAsia="Times New Roman" w:hAnsi="Times New Roman" w:cs="Times New Roman"/>
          <w:color w:val="000000"/>
          <w:lang w:val="en-US"/>
        </w:rPr>
        <w:t>intervene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 in </w:t>
      </w:r>
      <w:r w:rsidR="00564BE7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private 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office </w:t>
      </w:r>
      <w:r w:rsidR="00564BE7" w:rsidRPr="007B7B87">
        <w:rPr>
          <w:rFonts w:ascii="Times New Roman" w:eastAsia="Times New Roman" w:hAnsi="Times New Roman" w:cs="Times New Roman"/>
          <w:color w:val="000000"/>
          <w:lang w:val="en-US"/>
        </w:rPr>
        <w:t>space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="00E23154" w:rsidRPr="007B7B87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6F4F9A32" w14:textId="2AB8958F" w:rsidR="00254B73" w:rsidRPr="007B7B87" w:rsidRDefault="00254B73" w:rsidP="00E53AD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>There are only 2 ILO meetings left in the spring semester: April 14 and April 28.</w:t>
      </w:r>
    </w:p>
    <w:p w14:paraId="1FF8BE18" w14:textId="77777777" w:rsidR="00475095" w:rsidRPr="007B7B87" w:rsidRDefault="00475095" w:rsidP="004C1E40">
      <w:pPr>
        <w:rPr>
          <w:rFonts w:eastAsia="Times New Roman"/>
          <w:color w:val="000000"/>
        </w:rPr>
      </w:pPr>
    </w:p>
    <w:p w14:paraId="24A15498" w14:textId="290C2208" w:rsidR="00DE0045" w:rsidRPr="007B7B87" w:rsidRDefault="002C008A" w:rsidP="004C1E4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Scott </w:t>
      </w:r>
      <w:r w:rsidR="00CF734F"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>Willenbrock</w:t>
      </w:r>
      <w:r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visiting April 14 meeting.</w:t>
      </w:r>
    </w:p>
    <w:p w14:paraId="799E8FAB" w14:textId="7379B8AB" w:rsidR="00636F6A" w:rsidRPr="007B7B87" w:rsidRDefault="00636F6A" w:rsidP="004C1E4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>Fred</w:t>
      </w:r>
      <w:r w:rsidR="00E10CBD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said that he gave to Scott a copy of Northwest Study</w:t>
      </w:r>
      <w:r w:rsidR="00076611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and ASHRAE 2013 Manual</w:t>
      </w:r>
      <w:r w:rsidR="00E10CBD" w:rsidRPr="007B7B87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614D74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He also suggested that LEED determination should be </w:t>
      </w:r>
      <w:r w:rsidR="001531F1" w:rsidRPr="007B7B87">
        <w:rPr>
          <w:rFonts w:ascii="Times New Roman" w:eastAsia="Times New Roman" w:hAnsi="Times New Roman" w:cs="Times New Roman"/>
          <w:color w:val="000000"/>
          <w:lang w:val="en-US"/>
        </w:rPr>
        <w:t>used</w:t>
      </w:r>
      <w:r w:rsidR="00614D74" w:rsidRPr="007B7B87">
        <w:rPr>
          <w:rFonts w:ascii="Times New Roman" w:eastAsia="Times New Roman" w:hAnsi="Times New Roman" w:cs="Times New Roman"/>
          <w:color w:val="000000"/>
          <w:lang w:val="en-US"/>
        </w:rPr>
        <w:t>-Silver, Gold, or Platinum.</w:t>
      </w:r>
      <w:r w:rsidR="00B258DB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It is harder and harder to get 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additional </w:t>
      </w:r>
      <w:r w:rsidR="00B258DB" w:rsidRPr="007B7B87">
        <w:rPr>
          <w:rFonts w:ascii="Times New Roman" w:eastAsia="Times New Roman" w:hAnsi="Times New Roman" w:cs="Times New Roman"/>
          <w:color w:val="000000"/>
          <w:lang w:val="en-US"/>
        </w:rPr>
        <w:t>improvements</w:t>
      </w:r>
      <w:r w:rsidR="00974E7A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. Square footage will be sacrificed in terms of energy efficiency. Every </w:t>
      </w:r>
      <w:r w:rsidR="001531F1" w:rsidRPr="007B7B87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building</w:t>
      </w:r>
      <w:r w:rsidR="00974E7A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531F1" w:rsidRPr="007B7B87">
        <w:rPr>
          <w:rFonts w:ascii="Times New Roman" w:eastAsia="Times New Roman" w:hAnsi="Times New Roman" w:cs="Times New Roman"/>
          <w:color w:val="000000"/>
          <w:lang w:val="en-US"/>
        </w:rPr>
        <w:t>is</w:t>
      </w:r>
      <w:r w:rsidR="00974E7A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different.</w:t>
      </w:r>
      <w:r w:rsidR="001B65B1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AB7A38" w:rsidRPr="007B7B87">
        <w:rPr>
          <w:rFonts w:ascii="Times New Roman" w:eastAsia="Times New Roman" w:hAnsi="Times New Roman" w:cs="Times New Roman"/>
          <w:color w:val="000000"/>
          <w:lang w:val="en-US"/>
        </w:rPr>
        <w:t>In old buildings (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e.g., </w:t>
      </w:r>
      <w:r w:rsidR="00DF0D32" w:rsidRPr="007B7B87">
        <w:rPr>
          <w:rFonts w:ascii="Times New Roman" w:eastAsia="Times New Roman" w:hAnsi="Times New Roman" w:cs="Times New Roman"/>
          <w:color w:val="000000"/>
          <w:lang w:val="en-US"/>
        </w:rPr>
        <w:t>Everett</w:t>
      </w:r>
      <w:r w:rsidR="00AB7A38" w:rsidRPr="007B7B87">
        <w:rPr>
          <w:rFonts w:ascii="Times New Roman" w:eastAsia="Times New Roman" w:hAnsi="Times New Roman" w:cs="Times New Roman"/>
          <w:color w:val="000000"/>
          <w:lang w:val="en-US"/>
        </w:rPr>
        <w:t>)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D622D6" w:rsidRPr="007B7B87">
        <w:rPr>
          <w:rFonts w:ascii="Times New Roman" w:eastAsia="Times New Roman" w:hAnsi="Times New Roman" w:cs="Times New Roman"/>
          <w:color w:val="000000"/>
          <w:lang w:val="en-US"/>
        </w:rPr>
        <w:t>there are</w:t>
      </w:r>
      <w:r w:rsidR="00AB7A38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too much to do. </w:t>
      </w:r>
    </w:p>
    <w:p w14:paraId="01DBECE2" w14:textId="3AAD36B6" w:rsidR="000830C4" w:rsidRPr="007B7B87" w:rsidRDefault="003117A1" w:rsidP="004C1E4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Brad</w:t>
      </w:r>
      <w:r w:rsidR="00AB7A38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said that each building has its individual occupancy</w:t>
      </w:r>
      <w:r w:rsidR="002726EC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="001B3842" w:rsidRPr="007B7B87">
        <w:rPr>
          <w:rFonts w:ascii="Times New Roman" w:eastAsia="Times New Roman" w:hAnsi="Times New Roman" w:cs="Times New Roman"/>
          <w:color w:val="000000"/>
          <w:lang w:val="en-US"/>
        </w:rPr>
        <w:t>Disturbance</w:t>
      </w:r>
      <w:r w:rsidR="002726EC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to </w:t>
      </w:r>
      <w:r w:rsidR="003B1273" w:rsidRPr="007B7B87">
        <w:rPr>
          <w:rFonts w:ascii="Times New Roman" w:eastAsia="Times New Roman" w:hAnsi="Times New Roman" w:cs="Times New Roman"/>
          <w:color w:val="000000"/>
          <w:lang w:val="en-US"/>
        </w:rPr>
        <w:t>people’s space-other factor that we should include for establishing a proper building metric.</w:t>
      </w:r>
      <w:r w:rsidR="002E607A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A h</w:t>
      </w:r>
      <w:r w:rsidR="00C53462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uman’s comfort is under the threat. </w:t>
      </w:r>
    </w:p>
    <w:p w14:paraId="524E1613" w14:textId="65D1ED86" w:rsidR="00AB7A38" w:rsidRPr="007B7B87" w:rsidRDefault="000830C4" w:rsidP="004C1E4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 w:rsidRPr="007B7B87">
        <w:rPr>
          <w:rFonts w:ascii="Times New Roman" w:eastAsia="Times New Roman" w:hAnsi="Times New Roman" w:cs="Times New Roman"/>
          <w:color w:val="000000"/>
          <w:lang w:val="en-US"/>
        </w:rPr>
        <w:t>Fred mentioned</w:t>
      </w:r>
      <w:r w:rsidR="00DF0D32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that Engineering College wants to have 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a </w:t>
      </w:r>
      <w:r w:rsidR="00C3238C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more </w:t>
      </w:r>
      <w:r w:rsidR="00DF0D32" w:rsidRPr="007B7B87">
        <w:rPr>
          <w:rFonts w:ascii="Times New Roman" w:eastAsia="Times New Roman" w:hAnsi="Times New Roman" w:cs="Times New Roman"/>
          <w:color w:val="000000"/>
          <w:lang w:val="en-US"/>
        </w:rPr>
        <w:t>efficient system. They</w:t>
      </w:r>
      <w:r w:rsidR="003117A1">
        <w:rPr>
          <w:rFonts w:ascii="Times New Roman" w:eastAsia="Times New Roman" w:hAnsi="Times New Roman" w:cs="Times New Roman"/>
          <w:color w:val="000000"/>
          <w:lang w:val="en-US"/>
        </w:rPr>
        <w:t xml:space="preserve"> have a sophisticated system, but it freezes and then there </w:t>
      </w:r>
      <w:r w:rsidR="008A40B9">
        <w:rPr>
          <w:rFonts w:ascii="Times New Roman" w:eastAsia="Times New Roman" w:hAnsi="Times New Roman" w:cs="Times New Roman"/>
          <w:color w:val="000000"/>
          <w:lang w:val="en-US"/>
        </w:rPr>
        <w:t xml:space="preserve">is </w:t>
      </w:r>
      <w:r w:rsidR="008A40B9" w:rsidRPr="007B7B87">
        <w:rPr>
          <w:rFonts w:ascii="Times New Roman" w:eastAsia="Times New Roman" w:hAnsi="Times New Roman" w:cs="Times New Roman"/>
          <w:color w:val="000000"/>
          <w:lang w:val="en-US"/>
        </w:rPr>
        <w:t>added</w:t>
      </w:r>
      <w:r w:rsidR="00DF0D32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energy cost to defrost system. Sometimes improvements have challenges-</w:t>
      </w:r>
      <w:r w:rsidR="00B66AEE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like </w:t>
      </w:r>
      <w:r w:rsidR="00DF0D32" w:rsidRPr="007B7B87">
        <w:rPr>
          <w:rFonts w:ascii="Times New Roman" w:eastAsia="Times New Roman" w:hAnsi="Times New Roman" w:cs="Times New Roman"/>
          <w:color w:val="000000"/>
          <w:lang w:val="en-US"/>
        </w:rPr>
        <w:t>high efficiency glass in the building-</w:t>
      </w:r>
      <w:r w:rsidR="00B66AEE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its </w:t>
      </w:r>
      <w:r w:rsidR="00DF0D32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too dark, </w:t>
      </w:r>
      <w:r w:rsidR="001950D2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and </w:t>
      </w:r>
      <w:r w:rsidR="00DF0D32" w:rsidRPr="007B7B87">
        <w:rPr>
          <w:rFonts w:ascii="Times New Roman" w:eastAsia="Times New Roman" w:hAnsi="Times New Roman" w:cs="Times New Roman"/>
          <w:color w:val="000000"/>
          <w:lang w:val="en-US"/>
        </w:rPr>
        <w:t>shading coefficient is too high.</w:t>
      </w:r>
    </w:p>
    <w:p w14:paraId="53757353" w14:textId="33B96538" w:rsidR="006413A9" w:rsidRPr="00CE2E2C" w:rsidRDefault="003117A1" w:rsidP="004C1E4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Karl reported on a walk through </w:t>
      </w:r>
      <w:r w:rsidR="007B3557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lang w:val="en-US"/>
        </w:rPr>
        <w:t>Natural Resources building</w:t>
      </w:r>
      <w:r w:rsidR="00CE2E2C">
        <w:rPr>
          <w:rFonts w:ascii="Times New Roman" w:eastAsia="Times New Roman" w:hAnsi="Times New Roman" w:cs="Times New Roman"/>
          <w:color w:val="000000"/>
          <w:lang w:val="en-US"/>
        </w:rPr>
        <w:t xml:space="preserve"> last year with Yun, Marian and Paul to look at unused space, pneumatic controls, abandoned freezers, etc. There are</w:t>
      </w:r>
      <w:r w:rsidR="00955056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labs that requires </w:t>
      </w:r>
      <w:r w:rsidR="00FB3353" w:rsidRPr="007B7B87">
        <w:rPr>
          <w:rFonts w:ascii="Times New Roman" w:eastAsia="Times New Roman" w:hAnsi="Times New Roman" w:cs="Times New Roman"/>
          <w:color w:val="000000"/>
          <w:lang w:val="en-US"/>
        </w:rPr>
        <w:t>investment. The questions are</w:t>
      </w:r>
      <w:r w:rsidR="00E108CA" w:rsidRPr="007B7B87">
        <w:rPr>
          <w:rFonts w:ascii="Times New Roman" w:eastAsia="Times New Roman" w:hAnsi="Times New Roman" w:cs="Times New Roman"/>
          <w:color w:val="000000"/>
          <w:lang w:val="en-US"/>
        </w:rPr>
        <w:t>:</w:t>
      </w:r>
      <w:r w:rsidR="00FB3353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what type of investment is needed, what fridges are </w:t>
      </w:r>
      <w:r w:rsidR="00CE2E2C">
        <w:rPr>
          <w:rFonts w:ascii="Times New Roman" w:eastAsia="Times New Roman" w:hAnsi="Times New Roman" w:cs="Times New Roman"/>
          <w:color w:val="000000"/>
          <w:lang w:val="en-US"/>
        </w:rPr>
        <w:t>need? Yun, Marian, Karl and Scot</w:t>
      </w:r>
      <w:r w:rsidR="00FB3353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t will walk around the </w:t>
      </w:r>
      <w:r w:rsidR="00CE2E2C">
        <w:rPr>
          <w:rFonts w:ascii="Times New Roman" w:eastAsia="Times New Roman" w:hAnsi="Times New Roman" w:cs="Times New Roman"/>
          <w:color w:val="000000"/>
          <w:lang w:val="en-US"/>
        </w:rPr>
        <w:t>National Soybean Research lab soon to explore possibilities of space and equipment facilities there.</w:t>
      </w:r>
      <w:r w:rsidR="00402D98" w:rsidRPr="00CE2E2C">
        <w:rPr>
          <w:rFonts w:eastAsia="Times New Roman"/>
          <w:color w:val="000000"/>
        </w:rPr>
        <w:t xml:space="preserve"> </w:t>
      </w:r>
    </w:p>
    <w:p w14:paraId="75EE978A" w14:textId="77777777" w:rsidR="00AF1255" w:rsidRPr="007B7B87" w:rsidRDefault="00AF1255" w:rsidP="00AF1255">
      <w:pPr>
        <w:rPr>
          <w:rFonts w:eastAsia="Times New Roman"/>
        </w:rPr>
      </w:pPr>
    </w:p>
    <w:p w14:paraId="147BDA1B" w14:textId="06E39B4A" w:rsidR="00EA10B6" w:rsidRPr="007B7B87" w:rsidRDefault="00EA10B6" w:rsidP="00EA10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7B7B87">
        <w:rPr>
          <w:rFonts w:ascii="Times New Roman" w:eastAsia="Times New Roman" w:hAnsi="Times New Roman" w:cs="Times New Roman"/>
          <w:b/>
          <w:color w:val="000000" w:themeColor="text1"/>
        </w:rPr>
        <w:t>Updates:</w:t>
      </w:r>
    </w:p>
    <w:p w14:paraId="64C9281E" w14:textId="1B879862" w:rsidR="00EA10B6" w:rsidRPr="007B7B87" w:rsidRDefault="00EA10B6" w:rsidP="00EA10B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iCAP Portal.  Work of Morgan and Chenxi Jiang</w:t>
      </w:r>
    </w:p>
    <w:p w14:paraId="3BEDA9C4" w14:textId="202C6005" w:rsidR="00EA10B6" w:rsidRPr="007B7B87" w:rsidRDefault="00EA10B6" w:rsidP="00EA10B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>Marian, Morgan and Chenxi met and discussed what projects should be updated at iCAP Portal. Chenxi is working with all SWATeams.</w:t>
      </w:r>
    </w:p>
    <w:p w14:paraId="3BD542BC" w14:textId="72884852" w:rsidR="00EA10B6" w:rsidRPr="007B7B87" w:rsidRDefault="00EA10B6" w:rsidP="00EA10B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 xml:space="preserve">ILO project is under </w:t>
      </w:r>
      <w:r w:rsidR="00233B8B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>Objective 4 of the Energy Conservation and Building Standards SWATeam (Chapter 2 of iCAP) – to engage and incentivize the campus community in energy conservation and to contribute to a comprehensive energy campaign.</w:t>
      </w:r>
    </w:p>
    <w:p w14:paraId="7A686392" w14:textId="61B86BDC" w:rsidR="00B343B0" w:rsidRPr="007B7B87" w:rsidRDefault="00B343B0" w:rsidP="00EA10B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e goal is to make </w:t>
      </w:r>
      <w:r w:rsidR="00CE2E2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information on the work of the SWATeams more visible on </w:t>
      </w:r>
      <w:r w:rsidR="00823459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e </w:t>
      </w: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iCAP </w:t>
      </w:r>
      <w:r w:rsidR="00CE2E2C">
        <w:rPr>
          <w:rFonts w:ascii="Times New Roman" w:eastAsia="Times New Roman" w:hAnsi="Times New Roman" w:cs="Times New Roman"/>
          <w:color w:val="000000" w:themeColor="text1"/>
          <w:lang w:val="en-US"/>
        </w:rPr>
        <w:t>portal.</w:t>
      </w:r>
    </w:p>
    <w:p w14:paraId="0A5A61BF" w14:textId="77777777" w:rsidR="00830E13" w:rsidRPr="007B7B87" w:rsidRDefault="00830E13" w:rsidP="00830E13">
      <w:pPr>
        <w:pStyle w:val="ListParagraph"/>
        <w:numPr>
          <w:ilvl w:val="0"/>
          <w:numId w:val="17"/>
        </w:numPr>
        <w:rPr>
          <w:rStyle w:val="apple-converted-space"/>
          <w:rFonts w:ascii="Times New Roman" w:eastAsia="Times New Roman" w:hAnsi="Times New Roman" w:cs="Times New Roman"/>
          <w:b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arth Hour photo</w:t>
      </w:r>
      <w:r w:rsidRPr="007B7B87">
        <w:rPr>
          <w:rStyle w:val="apple-converted-space"/>
          <w:rFonts w:ascii="Times New Roman" w:eastAsia="Times New Roman" w:hAnsi="Times New Roman" w:cs="Times New Roman"/>
          <w:b/>
          <w:color w:val="000000" w:themeColor="text1"/>
          <w:lang w:val="en-US"/>
        </w:rPr>
        <w:t> </w:t>
      </w:r>
    </w:p>
    <w:p w14:paraId="732A9F1B" w14:textId="416FF7C7" w:rsidR="000731D5" w:rsidRPr="007B7B87" w:rsidRDefault="000731D5" w:rsidP="000731D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B7B87">
        <w:rPr>
          <w:rStyle w:val="apple-converted-space"/>
          <w:rFonts w:ascii="Times New Roman" w:eastAsia="Times New Roman" w:hAnsi="Times New Roman" w:cs="Times New Roman"/>
          <w:color w:val="000000" w:themeColor="text1"/>
          <w:lang w:val="en-US"/>
        </w:rPr>
        <w:t xml:space="preserve">Alex said that idea of </w:t>
      </w:r>
      <w:r w:rsidR="00A55623" w:rsidRPr="007B7B87">
        <w:rPr>
          <w:rStyle w:val="apple-converted-space"/>
          <w:rFonts w:ascii="Times New Roman" w:eastAsia="Times New Roman" w:hAnsi="Times New Roman" w:cs="Times New Roman"/>
          <w:color w:val="000000" w:themeColor="text1"/>
          <w:lang w:val="en-US"/>
        </w:rPr>
        <w:t xml:space="preserve">turning off the </w:t>
      </w:r>
      <w:r w:rsidR="00A55623" w:rsidRPr="007B7B87">
        <w:rPr>
          <w:rFonts w:ascii="Times New Roman" w:eastAsia="Times New Roman" w:hAnsi="Times New Roman" w:cs="Times New Roman"/>
          <w:lang w:val="en-US"/>
        </w:rPr>
        <w:t>Foellinger building’s lights</w:t>
      </w:r>
      <w:r w:rsidR="00CE2E2C">
        <w:rPr>
          <w:rFonts w:ascii="Times New Roman" w:eastAsia="Times New Roman" w:hAnsi="Times New Roman" w:cs="Times New Roman"/>
          <w:lang w:val="en-US"/>
        </w:rPr>
        <w:t xml:space="preserve"> was</w:t>
      </w:r>
      <w:r w:rsidR="002979EC" w:rsidRPr="007B7B87">
        <w:rPr>
          <w:rFonts w:ascii="Times New Roman" w:eastAsia="Times New Roman" w:hAnsi="Times New Roman" w:cs="Times New Roman"/>
          <w:lang w:val="en-US"/>
        </w:rPr>
        <w:t xml:space="preserve"> not possible. The building has always lights turn off.</w:t>
      </w:r>
    </w:p>
    <w:p w14:paraId="0C02A6F4" w14:textId="0BC78E53" w:rsidR="00830E13" w:rsidRPr="007B7B87" w:rsidRDefault="00830E13" w:rsidP="00830E1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co-Olympics</w:t>
      </w:r>
    </w:p>
    <w:p w14:paraId="04D8F5ED" w14:textId="35C780E2" w:rsidR="002979EC" w:rsidRPr="007B7B87" w:rsidRDefault="002979EC" w:rsidP="002979E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>Paul said that Eco-</w:t>
      </w:r>
      <w:r w:rsidR="00E4061C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>Olympics starts</w:t>
      </w:r>
      <w:r w:rsidR="0053749B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n Monday. </w:t>
      </w:r>
    </w:p>
    <w:p w14:paraId="0C2BD13C" w14:textId="7FA823F8" w:rsidR="00E4061C" w:rsidRPr="007B7B87" w:rsidRDefault="00E4061C" w:rsidP="002979E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ere are 90 active team members currently. It is 3-4 times more than it was before. </w:t>
      </w:r>
    </w:p>
    <w:p w14:paraId="0F1964BD" w14:textId="3D16CBD8" w:rsidR="00430FF0" w:rsidRPr="007B7B87" w:rsidRDefault="00E4061C" w:rsidP="002979E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Paul said that the </w:t>
      </w:r>
      <w:r w:rsidR="00FE4F6F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“Daily Illini” </w:t>
      </w:r>
      <w:r w:rsidR="00CE2E2C">
        <w:rPr>
          <w:rFonts w:ascii="Times New Roman" w:eastAsia="Times New Roman" w:hAnsi="Times New Roman" w:cs="Times New Roman"/>
          <w:color w:val="000000" w:themeColor="text1"/>
          <w:lang w:val="en-US"/>
        </w:rPr>
        <w:t>newspaper has done</w:t>
      </w: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rticles about the Eco-Olympics.</w:t>
      </w:r>
      <w:r w:rsidR="00362470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430FF0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>Jessica Mandela helped with coordination.</w:t>
      </w:r>
    </w:p>
    <w:p w14:paraId="0EBF2BDD" w14:textId="77777777" w:rsidR="00236C3C" w:rsidRPr="007B7B87" w:rsidRDefault="00236C3C" w:rsidP="0023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Green Lab Coordinator—nudging along</w:t>
      </w:r>
    </w:p>
    <w:p w14:paraId="5DA8836E" w14:textId="4C921BD7" w:rsidR="002C22B9" w:rsidRPr="00CE2E2C" w:rsidRDefault="00236C3C" w:rsidP="00CE2E2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Marian said that </w:t>
      </w:r>
      <w:r w:rsidR="00CE2E2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Evan D and others are meeting with Peter Schiffer about the recommendation to create a Green Labs Coordinator position. </w:t>
      </w:r>
      <w:bookmarkStart w:id="0" w:name="_GoBack"/>
      <w:bookmarkEnd w:id="0"/>
    </w:p>
    <w:p w14:paraId="192158D2" w14:textId="0B8B0DBD" w:rsidR="00241697" w:rsidRPr="007B7B87" w:rsidRDefault="00CE2E2C" w:rsidP="00DC2CAA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>Karl said that it would</w:t>
      </w:r>
      <w:r w:rsidR="00CF2EF2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be good to speak with Derek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Fultz </w:t>
      </w:r>
      <w:r w:rsidR="00142FCF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>about the Green Labs Program, since he has background</w:t>
      </w:r>
      <w:r w:rsidR="00D73FDF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n </w:t>
      </w:r>
      <w:r w:rsidR="00562A70">
        <w:rPr>
          <w:rFonts w:ascii="Times New Roman" w:eastAsia="Times New Roman" w:hAnsi="Times New Roman" w:cs="Times New Roman"/>
          <w:color w:val="000000" w:themeColor="text1"/>
          <w:lang w:val="en-US"/>
        </w:rPr>
        <w:t>C</w:t>
      </w:r>
      <w:r w:rsidR="00D73FDF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>hemistry</w:t>
      </w:r>
      <w:r w:rsidR="00142FCF" w:rsidRPr="007B7B87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arian to write email to Derek and share our SWATeam recommendation with him.</w:t>
      </w:r>
    </w:p>
    <w:p w14:paraId="638D5788" w14:textId="77777777" w:rsidR="00717AAD" w:rsidRPr="007B7B87" w:rsidRDefault="00717AAD" w:rsidP="00717AAD">
      <w:pPr>
        <w:ind w:left="-360"/>
        <w:rPr>
          <w:rFonts w:eastAsia="Times New Roman"/>
          <w:b/>
        </w:rPr>
      </w:pPr>
    </w:p>
    <w:p w14:paraId="1079A6F6" w14:textId="6F5F3BE1" w:rsidR="00644DBB" w:rsidRPr="007B7B87" w:rsidRDefault="00236795" w:rsidP="00852F2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val="en-US"/>
        </w:rPr>
      </w:pPr>
      <w:r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>SWATeam</w:t>
      </w:r>
      <w:r w:rsidR="00FA1FCF"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next meeting</w:t>
      </w:r>
      <w:r w:rsidRPr="007B7B8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time and date</w:t>
      </w:r>
      <w:r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:  </w:t>
      </w:r>
      <w:r w:rsidR="006503DB" w:rsidRPr="007B7B87">
        <w:rPr>
          <w:rFonts w:ascii="Times New Roman" w:eastAsia="Times New Roman" w:hAnsi="Times New Roman" w:cs="Times New Roman"/>
          <w:color w:val="000000"/>
          <w:lang w:val="en-US"/>
        </w:rPr>
        <w:t>April 13th</w:t>
      </w:r>
      <w:r w:rsidR="006466C1" w:rsidRPr="007B7B87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04444E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A1FCF" w:rsidRPr="007B7B87">
        <w:rPr>
          <w:rFonts w:ascii="Times New Roman" w:eastAsia="Times New Roman" w:hAnsi="Times New Roman" w:cs="Times New Roman"/>
          <w:color w:val="000000"/>
          <w:lang w:val="en-US"/>
        </w:rPr>
        <w:t>from</w:t>
      </w:r>
      <w:r w:rsidR="000D7854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3:30 to 5 pm.</w:t>
      </w:r>
      <w:r w:rsidR="00CD6146" w:rsidRPr="007B7B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sectPr w:rsidR="00644DBB" w:rsidRPr="007B7B87" w:rsidSect="001A77D9">
      <w:headerReference w:type="even" r:id="rId8"/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574C" w14:textId="77777777" w:rsidR="00216CF3" w:rsidRDefault="00216CF3" w:rsidP="00710297">
      <w:r>
        <w:separator/>
      </w:r>
    </w:p>
  </w:endnote>
  <w:endnote w:type="continuationSeparator" w:id="0">
    <w:p w14:paraId="67E05EF1" w14:textId="77777777" w:rsidR="00216CF3" w:rsidRDefault="00216CF3" w:rsidP="0071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altName w:val="Times"/>
    <w:panose1 w:val="0202060306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2725" w14:textId="77777777" w:rsidR="00216CF3" w:rsidRDefault="00216CF3" w:rsidP="00710297">
      <w:r>
        <w:separator/>
      </w:r>
    </w:p>
  </w:footnote>
  <w:footnote w:type="continuationSeparator" w:id="0">
    <w:p w14:paraId="0517651B" w14:textId="77777777" w:rsidR="00216CF3" w:rsidRDefault="00216CF3" w:rsidP="0071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Заголовок"/>
      <w:id w:val="77547040"/>
      <w:placeholder>
        <w:docPart w:val="72DB9207A89E0E4F8C9B0391942E43A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AB6181" w14:textId="77777777" w:rsidR="007B42A3" w:rsidRDefault="007B42A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заголовок документа]</w:t>
        </w:r>
      </w:p>
    </w:sdtContent>
  </w:sdt>
  <w:sdt>
    <w:sdtPr>
      <w:rPr>
        <w:rFonts w:ascii="Cambria" w:hAnsi="Cambria"/>
      </w:rPr>
      <w:alias w:val="Дата"/>
      <w:id w:val="77547044"/>
      <w:placeholder>
        <w:docPart w:val="C4AA4461CE57874A9E8F683C9E16852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6CC87C7C" w14:textId="77777777" w:rsidR="007B42A3" w:rsidRDefault="007B42A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дату]</w:t>
        </w:r>
      </w:p>
    </w:sdtContent>
  </w:sdt>
  <w:p w14:paraId="625C8D2B" w14:textId="77777777" w:rsidR="007B42A3" w:rsidRDefault="007B4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6D4D" w14:textId="77777777" w:rsidR="007B42A3" w:rsidRPr="002C6A08" w:rsidRDefault="007B42A3" w:rsidP="00710297">
    <w:pPr>
      <w:pBdr>
        <w:bottom w:val="single" w:sz="4" w:space="1" w:color="auto"/>
      </w:pBdr>
      <w:rPr>
        <w:rFonts w:ascii="Times" w:hAnsi="Times"/>
        <w:b/>
      </w:rPr>
    </w:pPr>
    <w:r w:rsidRPr="002C6A08">
      <w:rPr>
        <w:rFonts w:ascii="Times" w:hAnsi="Times"/>
        <w:b/>
      </w:rPr>
      <w:t>Energy Conservation &amp; Building Standards Meeting</w:t>
    </w:r>
  </w:p>
  <w:p w14:paraId="0218D567" w14:textId="77777777" w:rsidR="007B42A3" w:rsidRPr="002C6A08" w:rsidRDefault="007B42A3" w:rsidP="003E11F3">
    <w:pPr>
      <w:rPr>
        <w:rFonts w:ascii="Times" w:eastAsia="Times New Roman" w:hAnsi="Times"/>
      </w:rPr>
    </w:pPr>
    <w:r w:rsidRPr="002C6A08">
      <w:rPr>
        <w:rFonts w:ascii="Times" w:hAnsi="Times"/>
      </w:rPr>
      <w:t xml:space="preserve">In </w:t>
    </w:r>
    <w:r w:rsidR="00A13B26" w:rsidRPr="002C6A08">
      <w:rPr>
        <w:rFonts w:ascii="Times" w:hAnsi="Times"/>
      </w:rPr>
      <w:t>attendance:</w:t>
    </w:r>
    <w:r w:rsidR="00B52A14">
      <w:rPr>
        <w:rFonts w:ascii="Times" w:hAnsi="Times"/>
      </w:rPr>
      <w:t xml:space="preserve"> </w:t>
    </w:r>
    <w:r w:rsidR="00A13B26" w:rsidRPr="002C6A08">
      <w:rPr>
        <w:rFonts w:ascii="Times" w:hAnsi="Times"/>
      </w:rPr>
      <w:t>Marian Huhman</w:t>
    </w:r>
    <w:r w:rsidR="00A13B26">
      <w:rPr>
        <w:rFonts w:ascii="Times" w:hAnsi="Times"/>
      </w:rPr>
      <w:t xml:space="preserve">, </w:t>
    </w:r>
    <w:r w:rsidR="00B52A14">
      <w:rPr>
        <w:rFonts w:ascii="Times" w:hAnsi="Times"/>
      </w:rPr>
      <w:t xml:space="preserve">Bradley Klein, </w:t>
    </w:r>
    <w:r w:rsidR="00B52A14" w:rsidRPr="002C6A08">
      <w:rPr>
        <w:rFonts w:ascii="Times" w:hAnsi="Times"/>
      </w:rPr>
      <w:t>Alex Dzuric</w:t>
    </w:r>
    <w:r w:rsidR="00B52A14">
      <w:rPr>
        <w:rFonts w:ascii="Times" w:hAnsi="Times"/>
      </w:rPr>
      <w:t>k</w:t>
    </w:r>
    <w:r w:rsidR="00B52A14">
      <w:rPr>
        <w:rFonts w:ascii="Times" w:hAnsi="Times"/>
        <w:color w:val="000000" w:themeColor="text1"/>
      </w:rPr>
      <w:t xml:space="preserve">, </w:t>
    </w:r>
    <w:r w:rsidRPr="002C6A08">
      <w:rPr>
        <w:rFonts w:ascii="Times" w:hAnsi="Times"/>
      </w:rPr>
      <w:t xml:space="preserve">Karl Helmink, </w:t>
    </w:r>
    <w:r w:rsidR="005E747F" w:rsidRPr="005E747F">
      <w:rPr>
        <w:rFonts w:ascii="Times" w:hAnsi="Times"/>
      </w:rPr>
      <w:t>Yun Kyu Yi</w:t>
    </w:r>
    <w:r w:rsidR="005E747F">
      <w:rPr>
        <w:rFonts w:ascii="Times" w:hAnsi="Times"/>
      </w:rPr>
      <w:t xml:space="preserve">, </w:t>
    </w:r>
    <w:r w:rsidR="00B52A14">
      <w:rPr>
        <w:rFonts w:ascii="Times" w:hAnsi="Times"/>
      </w:rPr>
      <w:t xml:space="preserve">Diliya Murtazina, </w:t>
    </w:r>
    <w:r w:rsidR="002C6A08">
      <w:rPr>
        <w:rFonts w:ascii="Times" w:hAnsi="Times"/>
      </w:rPr>
      <w:t>Paul Foote</w:t>
    </w:r>
    <w:r w:rsidR="00A13B26">
      <w:rPr>
        <w:rFonts w:ascii="Times" w:hAnsi="Times"/>
        <w:color w:val="000000" w:themeColor="text1"/>
      </w:rPr>
      <w:t xml:space="preserve">, </w:t>
    </w:r>
    <w:r w:rsidR="00A13B26" w:rsidRPr="001F5FC4">
      <w:rPr>
        <w:rFonts w:ascii="Times" w:hAnsi="Times"/>
        <w:color w:val="000000" w:themeColor="text1"/>
      </w:rPr>
      <w:t>Fred Hahn</w:t>
    </w:r>
    <w:r w:rsidR="00B52A14">
      <w:rPr>
        <w:rFonts w:ascii="Times" w:hAnsi="Times"/>
        <w:color w:val="000000" w:themeColor="text1"/>
      </w:rPr>
      <w:t>,</w:t>
    </w:r>
    <w:r w:rsidR="00B52A14">
      <w:rPr>
        <w:rFonts w:ascii="Times" w:hAnsi="Times"/>
      </w:rPr>
      <w:t xml:space="preserve"> </w:t>
    </w:r>
    <w:r w:rsidR="00A13B26" w:rsidRPr="001F5FC4">
      <w:rPr>
        <w:rFonts w:ascii="Times" w:hAnsi="Times"/>
      </w:rPr>
      <w:t>Dhara Patel</w:t>
    </w:r>
  </w:p>
  <w:p w14:paraId="0DBF8D43" w14:textId="77777777" w:rsidR="007B42A3" w:rsidRPr="003E11F3" w:rsidRDefault="007B42A3" w:rsidP="00710297">
    <w:pPr>
      <w:pStyle w:val="Header"/>
      <w:pBdr>
        <w:between w:val="single" w:sz="4" w:space="1" w:color="4F81BD" w:themeColor="accent1"/>
      </w:pBdr>
      <w:rPr>
        <w:rFonts w:ascii="Times" w:hAnsi="Times" w:cs="Times New Roman"/>
      </w:rPr>
    </w:pPr>
  </w:p>
  <w:p w14:paraId="089B09B4" w14:textId="77777777" w:rsidR="007B42A3" w:rsidRPr="00EC5E28" w:rsidRDefault="00A13B26" w:rsidP="00710297">
    <w:pPr>
      <w:pStyle w:val="Header"/>
      <w:pBdr>
        <w:between w:val="single" w:sz="4" w:space="1" w:color="4F81BD" w:themeColor="accent1"/>
      </w:pBdr>
      <w:rPr>
        <w:rFonts w:ascii="Times" w:hAnsi="Times" w:cs="Times New Roman"/>
        <w:lang w:val="en-US"/>
      </w:rPr>
    </w:pPr>
    <w:r>
      <w:rPr>
        <w:rFonts w:ascii="Times" w:hAnsi="Times" w:cs="Times New Roman"/>
        <w:lang w:val="en-US"/>
      </w:rPr>
      <w:t>March</w:t>
    </w:r>
    <w:r w:rsidR="001F5FC4">
      <w:rPr>
        <w:rFonts w:ascii="Times" w:hAnsi="Times" w:cs="Times New Roman"/>
        <w:lang w:val="en-US"/>
      </w:rPr>
      <w:t xml:space="preserve"> </w:t>
    </w:r>
    <w:r w:rsidR="00B52A14">
      <w:rPr>
        <w:rFonts w:ascii="Times" w:hAnsi="Times" w:cs="Times New Roman"/>
        <w:lang w:val="en-US"/>
      </w:rPr>
      <w:t xml:space="preserve">30 </w:t>
    </w:r>
    <w:r w:rsidR="005E747F" w:rsidRPr="00EC5E28">
      <w:rPr>
        <w:rFonts w:ascii="Times" w:hAnsi="Times" w:cs="Times New Roman"/>
        <w:lang w:val="en-US"/>
      </w:rPr>
      <w:t>Thursday</w:t>
    </w:r>
    <w:r w:rsidR="00CC42BF">
      <w:rPr>
        <w:rFonts w:ascii="Times" w:hAnsi="Times" w:cs="Times New Roman"/>
        <w:lang w:val="en-US"/>
      </w:rPr>
      <w:t>. 3:30</w:t>
    </w:r>
    <w:r w:rsidR="007B42A3" w:rsidRPr="00EC5E28">
      <w:rPr>
        <w:rFonts w:ascii="Times" w:hAnsi="Times" w:cs="Times New Roman"/>
        <w:lang w:val="en-US"/>
      </w:rPr>
      <w:t xml:space="preserve"> p.m.</w:t>
    </w:r>
  </w:p>
  <w:p w14:paraId="3ECFF803" w14:textId="77777777" w:rsidR="007B42A3" w:rsidRDefault="007B4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A55"/>
    <w:multiLevelType w:val="hybridMultilevel"/>
    <w:tmpl w:val="72A46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7C6"/>
    <w:multiLevelType w:val="hybridMultilevel"/>
    <w:tmpl w:val="6D0E3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3547"/>
    <w:multiLevelType w:val="hybridMultilevel"/>
    <w:tmpl w:val="3D38D9F2"/>
    <w:lvl w:ilvl="0" w:tplc="D7F0C8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367C"/>
    <w:multiLevelType w:val="hybridMultilevel"/>
    <w:tmpl w:val="A78080B2"/>
    <w:lvl w:ilvl="0" w:tplc="04090017">
      <w:start w:val="1"/>
      <w:numFmt w:val="lowerLetter"/>
      <w:lvlText w:val="%1)"/>
      <w:lvlJc w:val="left"/>
      <w:pPr>
        <w:ind w:left="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34D202F"/>
    <w:multiLevelType w:val="hybridMultilevel"/>
    <w:tmpl w:val="3E8E31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C1BBD"/>
    <w:multiLevelType w:val="hybridMultilevel"/>
    <w:tmpl w:val="5FB6609E"/>
    <w:lvl w:ilvl="0" w:tplc="A6FC9380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9401E9"/>
    <w:multiLevelType w:val="hybridMultilevel"/>
    <w:tmpl w:val="E68E7E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00E5"/>
    <w:multiLevelType w:val="hybridMultilevel"/>
    <w:tmpl w:val="A34418AA"/>
    <w:lvl w:ilvl="0" w:tplc="BAAA8E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96B94"/>
    <w:multiLevelType w:val="hybridMultilevel"/>
    <w:tmpl w:val="B69E6AE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1651"/>
    <w:multiLevelType w:val="hybridMultilevel"/>
    <w:tmpl w:val="9E00E866"/>
    <w:lvl w:ilvl="0" w:tplc="12161DE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420FE1"/>
    <w:multiLevelType w:val="hybridMultilevel"/>
    <w:tmpl w:val="C5F00E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76D5"/>
    <w:multiLevelType w:val="hybridMultilevel"/>
    <w:tmpl w:val="DE10A994"/>
    <w:lvl w:ilvl="0" w:tplc="1B68CC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03B8F"/>
    <w:multiLevelType w:val="hybridMultilevel"/>
    <w:tmpl w:val="3364D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26F"/>
    <w:multiLevelType w:val="hybridMultilevel"/>
    <w:tmpl w:val="B874F0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70427"/>
    <w:multiLevelType w:val="hybridMultilevel"/>
    <w:tmpl w:val="19AE88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81DA8"/>
    <w:multiLevelType w:val="hybridMultilevel"/>
    <w:tmpl w:val="E3D85764"/>
    <w:lvl w:ilvl="0" w:tplc="0DD6445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C204E90"/>
    <w:multiLevelType w:val="hybridMultilevel"/>
    <w:tmpl w:val="4528A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A05A6"/>
    <w:multiLevelType w:val="hybridMultilevel"/>
    <w:tmpl w:val="3DF2D7AA"/>
    <w:lvl w:ilvl="0" w:tplc="87EC1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735BF"/>
    <w:multiLevelType w:val="hybridMultilevel"/>
    <w:tmpl w:val="E68E7E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86FBD"/>
    <w:multiLevelType w:val="hybridMultilevel"/>
    <w:tmpl w:val="E882767A"/>
    <w:lvl w:ilvl="0" w:tplc="415A6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C7558"/>
    <w:multiLevelType w:val="hybridMultilevel"/>
    <w:tmpl w:val="0BECD1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0"/>
  </w:num>
  <w:num w:numId="10">
    <w:abstractNumId w:val="14"/>
  </w:num>
  <w:num w:numId="11">
    <w:abstractNumId w:val="3"/>
  </w:num>
  <w:num w:numId="12">
    <w:abstractNumId w:val="17"/>
  </w:num>
  <w:num w:numId="13">
    <w:abstractNumId w:val="19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  <w:num w:numId="18">
    <w:abstractNumId w:val="12"/>
  </w:num>
  <w:num w:numId="19">
    <w:abstractNumId w:val="18"/>
  </w:num>
  <w:num w:numId="20">
    <w:abstractNumId w:val="6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97"/>
    <w:rsid w:val="00002C47"/>
    <w:rsid w:val="00006707"/>
    <w:rsid w:val="0001662B"/>
    <w:rsid w:val="000256FA"/>
    <w:rsid w:val="000266EF"/>
    <w:rsid w:val="000276E4"/>
    <w:rsid w:val="0003701E"/>
    <w:rsid w:val="00037FE5"/>
    <w:rsid w:val="00040979"/>
    <w:rsid w:val="00042193"/>
    <w:rsid w:val="0004444E"/>
    <w:rsid w:val="000519B4"/>
    <w:rsid w:val="00053B1A"/>
    <w:rsid w:val="000604DC"/>
    <w:rsid w:val="000710D2"/>
    <w:rsid w:val="000731D5"/>
    <w:rsid w:val="00076611"/>
    <w:rsid w:val="000830C4"/>
    <w:rsid w:val="00084F38"/>
    <w:rsid w:val="00087210"/>
    <w:rsid w:val="000902EE"/>
    <w:rsid w:val="000918B9"/>
    <w:rsid w:val="00096C4B"/>
    <w:rsid w:val="000A3B2B"/>
    <w:rsid w:val="000A4BC6"/>
    <w:rsid w:val="000C766E"/>
    <w:rsid w:val="000D38D2"/>
    <w:rsid w:val="000D7854"/>
    <w:rsid w:val="000E2653"/>
    <w:rsid w:val="000E4621"/>
    <w:rsid w:val="000E68CC"/>
    <w:rsid w:val="000F0362"/>
    <w:rsid w:val="00104E3E"/>
    <w:rsid w:val="00105156"/>
    <w:rsid w:val="00105944"/>
    <w:rsid w:val="00105ABA"/>
    <w:rsid w:val="00116924"/>
    <w:rsid w:val="001201BD"/>
    <w:rsid w:val="001220D5"/>
    <w:rsid w:val="00126602"/>
    <w:rsid w:val="001269BC"/>
    <w:rsid w:val="00134518"/>
    <w:rsid w:val="00140684"/>
    <w:rsid w:val="00142FCF"/>
    <w:rsid w:val="001531F1"/>
    <w:rsid w:val="00156172"/>
    <w:rsid w:val="001627AE"/>
    <w:rsid w:val="00164F8B"/>
    <w:rsid w:val="00165B75"/>
    <w:rsid w:val="0017403A"/>
    <w:rsid w:val="00181562"/>
    <w:rsid w:val="001950D2"/>
    <w:rsid w:val="001A77D9"/>
    <w:rsid w:val="001B1B45"/>
    <w:rsid w:val="001B3842"/>
    <w:rsid w:val="001B65B1"/>
    <w:rsid w:val="001C084E"/>
    <w:rsid w:val="001C26A2"/>
    <w:rsid w:val="001D784A"/>
    <w:rsid w:val="001E0776"/>
    <w:rsid w:val="001E32BB"/>
    <w:rsid w:val="001E4EB5"/>
    <w:rsid w:val="001F0B6E"/>
    <w:rsid w:val="001F426D"/>
    <w:rsid w:val="001F5FC4"/>
    <w:rsid w:val="002045DC"/>
    <w:rsid w:val="002121C8"/>
    <w:rsid w:val="0021331B"/>
    <w:rsid w:val="00215763"/>
    <w:rsid w:val="00216CF3"/>
    <w:rsid w:val="00220091"/>
    <w:rsid w:val="0022277C"/>
    <w:rsid w:val="00233B8B"/>
    <w:rsid w:val="00233B9A"/>
    <w:rsid w:val="00234277"/>
    <w:rsid w:val="00234369"/>
    <w:rsid w:val="00236795"/>
    <w:rsid w:val="00236C3C"/>
    <w:rsid w:val="00241697"/>
    <w:rsid w:val="00244F4D"/>
    <w:rsid w:val="00250499"/>
    <w:rsid w:val="0025065C"/>
    <w:rsid w:val="00253895"/>
    <w:rsid w:val="00254B73"/>
    <w:rsid w:val="002566F1"/>
    <w:rsid w:val="00260398"/>
    <w:rsid w:val="00262302"/>
    <w:rsid w:val="002631C7"/>
    <w:rsid w:val="00263F2E"/>
    <w:rsid w:val="002726EC"/>
    <w:rsid w:val="00273DCC"/>
    <w:rsid w:val="00274827"/>
    <w:rsid w:val="00281E44"/>
    <w:rsid w:val="00282A21"/>
    <w:rsid w:val="00287374"/>
    <w:rsid w:val="002873F0"/>
    <w:rsid w:val="00287DF5"/>
    <w:rsid w:val="0029154B"/>
    <w:rsid w:val="0029193E"/>
    <w:rsid w:val="002979EC"/>
    <w:rsid w:val="002A02A4"/>
    <w:rsid w:val="002A41A6"/>
    <w:rsid w:val="002A5E5A"/>
    <w:rsid w:val="002B0469"/>
    <w:rsid w:val="002B414F"/>
    <w:rsid w:val="002B709C"/>
    <w:rsid w:val="002C008A"/>
    <w:rsid w:val="002C22B9"/>
    <w:rsid w:val="002C2B8B"/>
    <w:rsid w:val="002C6A08"/>
    <w:rsid w:val="002D34EF"/>
    <w:rsid w:val="002D5004"/>
    <w:rsid w:val="002D61BC"/>
    <w:rsid w:val="002E607A"/>
    <w:rsid w:val="002E711B"/>
    <w:rsid w:val="002F41B5"/>
    <w:rsid w:val="002F7858"/>
    <w:rsid w:val="00301E8E"/>
    <w:rsid w:val="00304718"/>
    <w:rsid w:val="00305E61"/>
    <w:rsid w:val="003117A1"/>
    <w:rsid w:val="00311984"/>
    <w:rsid w:val="00322D04"/>
    <w:rsid w:val="00323F3A"/>
    <w:rsid w:val="003244E4"/>
    <w:rsid w:val="0032501D"/>
    <w:rsid w:val="00325D4B"/>
    <w:rsid w:val="0032610D"/>
    <w:rsid w:val="0033129B"/>
    <w:rsid w:val="00332FFE"/>
    <w:rsid w:val="00336E21"/>
    <w:rsid w:val="00337A12"/>
    <w:rsid w:val="003502EF"/>
    <w:rsid w:val="00362470"/>
    <w:rsid w:val="00365D14"/>
    <w:rsid w:val="00365DB2"/>
    <w:rsid w:val="00385AC4"/>
    <w:rsid w:val="00385FD1"/>
    <w:rsid w:val="003868E9"/>
    <w:rsid w:val="00396F1A"/>
    <w:rsid w:val="003970AB"/>
    <w:rsid w:val="003A367B"/>
    <w:rsid w:val="003A424A"/>
    <w:rsid w:val="003A56E9"/>
    <w:rsid w:val="003B1273"/>
    <w:rsid w:val="003B327D"/>
    <w:rsid w:val="003B5F6E"/>
    <w:rsid w:val="003B6B9B"/>
    <w:rsid w:val="003C3D3B"/>
    <w:rsid w:val="003C4605"/>
    <w:rsid w:val="003C6F72"/>
    <w:rsid w:val="003C6F97"/>
    <w:rsid w:val="003D7F04"/>
    <w:rsid w:val="003E0E10"/>
    <w:rsid w:val="003E11F3"/>
    <w:rsid w:val="003E3290"/>
    <w:rsid w:val="003E61D2"/>
    <w:rsid w:val="003E7E45"/>
    <w:rsid w:val="003F58D7"/>
    <w:rsid w:val="00400D7D"/>
    <w:rsid w:val="00402D98"/>
    <w:rsid w:val="004137D1"/>
    <w:rsid w:val="00421C12"/>
    <w:rsid w:val="004237D2"/>
    <w:rsid w:val="00430FF0"/>
    <w:rsid w:val="00442DD0"/>
    <w:rsid w:val="00443624"/>
    <w:rsid w:val="00447796"/>
    <w:rsid w:val="0045686C"/>
    <w:rsid w:val="00460C84"/>
    <w:rsid w:val="00463FEA"/>
    <w:rsid w:val="0046428E"/>
    <w:rsid w:val="00474B05"/>
    <w:rsid w:val="00475095"/>
    <w:rsid w:val="00475A6A"/>
    <w:rsid w:val="004875E0"/>
    <w:rsid w:val="00487E0B"/>
    <w:rsid w:val="004904E6"/>
    <w:rsid w:val="00490FF4"/>
    <w:rsid w:val="004A5E8F"/>
    <w:rsid w:val="004B32E9"/>
    <w:rsid w:val="004C1E40"/>
    <w:rsid w:val="004C250E"/>
    <w:rsid w:val="004C2D53"/>
    <w:rsid w:val="004D188F"/>
    <w:rsid w:val="004D2084"/>
    <w:rsid w:val="004E0870"/>
    <w:rsid w:val="004E4089"/>
    <w:rsid w:val="004F0C33"/>
    <w:rsid w:val="0050201E"/>
    <w:rsid w:val="00506AAA"/>
    <w:rsid w:val="005116FB"/>
    <w:rsid w:val="00523019"/>
    <w:rsid w:val="0053749B"/>
    <w:rsid w:val="0054633F"/>
    <w:rsid w:val="00547AF2"/>
    <w:rsid w:val="00552900"/>
    <w:rsid w:val="0055370A"/>
    <w:rsid w:val="0055482D"/>
    <w:rsid w:val="00562A70"/>
    <w:rsid w:val="00564BE7"/>
    <w:rsid w:val="00566915"/>
    <w:rsid w:val="005720A8"/>
    <w:rsid w:val="00573E35"/>
    <w:rsid w:val="00576828"/>
    <w:rsid w:val="00583039"/>
    <w:rsid w:val="005954EC"/>
    <w:rsid w:val="005965CA"/>
    <w:rsid w:val="005A1985"/>
    <w:rsid w:val="005A2F3B"/>
    <w:rsid w:val="005B20D7"/>
    <w:rsid w:val="005B58AC"/>
    <w:rsid w:val="005B5A7D"/>
    <w:rsid w:val="005B65E8"/>
    <w:rsid w:val="005C0F78"/>
    <w:rsid w:val="005C1373"/>
    <w:rsid w:val="005C3D1F"/>
    <w:rsid w:val="005D69E1"/>
    <w:rsid w:val="005E5D5A"/>
    <w:rsid w:val="005E6A80"/>
    <w:rsid w:val="005E747F"/>
    <w:rsid w:val="005F3799"/>
    <w:rsid w:val="005F6271"/>
    <w:rsid w:val="005F776B"/>
    <w:rsid w:val="006012E6"/>
    <w:rsid w:val="0061066D"/>
    <w:rsid w:val="00614B23"/>
    <w:rsid w:val="00614D74"/>
    <w:rsid w:val="00621265"/>
    <w:rsid w:val="0062572B"/>
    <w:rsid w:val="00635B4F"/>
    <w:rsid w:val="00636F6A"/>
    <w:rsid w:val="0063726D"/>
    <w:rsid w:val="006413A9"/>
    <w:rsid w:val="00643554"/>
    <w:rsid w:val="00644DBB"/>
    <w:rsid w:val="006466C1"/>
    <w:rsid w:val="00647E6D"/>
    <w:rsid w:val="006503DB"/>
    <w:rsid w:val="00655CEF"/>
    <w:rsid w:val="0065694B"/>
    <w:rsid w:val="00657A51"/>
    <w:rsid w:val="00660ECB"/>
    <w:rsid w:val="0066511A"/>
    <w:rsid w:val="006677CB"/>
    <w:rsid w:val="00670C81"/>
    <w:rsid w:val="006811D9"/>
    <w:rsid w:val="00691778"/>
    <w:rsid w:val="006A03D0"/>
    <w:rsid w:val="006A279A"/>
    <w:rsid w:val="006B55B4"/>
    <w:rsid w:val="006B7BA4"/>
    <w:rsid w:val="006C4A31"/>
    <w:rsid w:val="006C5D2B"/>
    <w:rsid w:val="006D0934"/>
    <w:rsid w:val="006D600F"/>
    <w:rsid w:val="006E10F9"/>
    <w:rsid w:val="006E2722"/>
    <w:rsid w:val="006E4711"/>
    <w:rsid w:val="006F0058"/>
    <w:rsid w:val="00704DFC"/>
    <w:rsid w:val="00710297"/>
    <w:rsid w:val="007136CD"/>
    <w:rsid w:val="00717AAD"/>
    <w:rsid w:val="00717B68"/>
    <w:rsid w:val="007248EF"/>
    <w:rsid w:val="00732863"/>
    <w:rsid w:val="00740752"/>
    <w:rsid w:val="00746A93"/>
    <w:rsid w:val="00747B34"/>
    <w:rsid w:val="00753440"/>
    <w:rsid w:val="00761727"/>
    <w:rsid w:val="00761BB0"/>
    <w:rsid w:val="00763EF9"/>
    <w:rsid w:val="007655D6"/>
    <w:rsid w:val="00766320"/>
    <w:rsid w:val="00770995"/>
    <w:rsid w:val="00770EFF"/>
    <w:rsid w:val="007715EF"/>
    <w:rsid w:val="00782ADA"/>
    <w:rsid w:val="007831A9"/>
    <w:rsid w:val="00786A1C"/>
    <w:rsid w:val="00786BF8"/>
    <w:rsid w:val="00790FED"/>
    <w:rsid w:val="007A24F1"/>
    <w:rsid w:val="007A5791"/>
    <w:rsid w:val="007B25F3"/>
    <w:rsid w:val="007B3557"/>
    <w:rsid w:val="007B42A3"/>
    <w:rsid w:val="007B7B87"/>
    <w:rsid w:val="007C121B"/>
    <w:rsid w:val="007C32D1"/>
    <w:rsid w:val="007C5190"/>
    <w:rsid w:val="007D2923"/>
    <w:rsid w:val="007D421F"/>
    <w:rsid w:val="007D5000"/>
    <w:rsid w:val="007E2203"/>
    <w:rsid w:val="007E7101"/>
    <w:rsid w:val="007F4127"/>
    <w:rsid w:val="007F7133"/>
    <w:rsid w:val="008031AB"/>
    <w:rsid w:val="00823459"/>
    <w:rsid w:val="008235AC"/>
    <w:rsid w:val="00827540"/>
    <w:rsid w:val="00827D1A"/>
    <w:rsid w:val="0083030C"/>
    <w:rsid w:val="00830E13"/>
    <w:rsid w:val="0083294B"/>
    <w:rsid w:val="00843DC6"/>
    <w:rsid w:val="00845107"/>
    <w:rsid w:val="00852F26"/>
    <w:rsid w:val="00854E44"/>
    <w:rsid w:val="0085544E"/>
    <w:rsid w:val="0085561F"/>
    <w:rsid w:val="00857269"/>
    <w:rsid w:val="0086133A"/>
    <w:rsid w:val="008614D0"/>
    <w:rsid w:val="0086243B"/>
    <w:rsid w:val="00864AB9"/>
    <w:rsid w:val="00865E43"/>
    <w:rsid w:val="00870EE8"/>
    <w:rsid w:val="008731F1"/>
    <w:rsid w:val="00873595"/>
    <w:rsid w:val="00875E14"/>
    <w:rsid w:val="0088098B"/>
    <w:rsid w:val="00882B35"/>
    <w:rsid w:val="008922A0"/>
    <w:rsid w:val="008939B6"/>
    <w:rsid w:val="00894604"/>
    <w:rsid w:val="00895726"/>
    <w:rsid w:val="008A154D"/>
    <w:rsid w:val="008A40B9"/>
    <w:rsid w:val="008A4B94"/>
    <w:rsid w:val="008A5537"/>
    <w:rsid w:val="008B42C2"/>
    <w:rsid w:val="008B6D16"/>
    <w:rsid w:val="008C0D91"/>
    <w:rsid w:val="008C7C64"/>
    <w:rsid w:val="008D1958"/>
    <w:rsid w:val="008D1C88"/>
    <w:rsid w:val="008D2F52"/>
    <w:rsid w:val="008D3EE4"/>
    <w:rsid w:val="008D7C88"/>
    <w:rsid w:val="008E14C8"/>
    <w:rsid w:val="008F5DCB"/>
    <w:rsid w:val="008F689B"/>
    <w:rsid w:val="00914A9C"/>
    <w:rsid w:val="00940224"/>
    <w:rsid w:val="009421B6"/>
    <w:rsid w:val="00946FF9"/>
    <w:rsid w:val="00952469"/>
    <w:rsid w:val="009533E4"/>
    <w:rsid w:val="00955056"/>
    <w:rsid w:val="0095599F"/>
    <w:rsid w:val="009747C6"/>
    <w:rsid w:val="00974E7A"/>
    <w:rsid w:val="00975119"/>
    <w:rsid w:val="009757CB"/>
    <w:rsid w:val="00984F3F"/>
    <w:rsid w:val="009907E8"/>
    <w:rsid w:val="0099354F"/>
    <w:rsid w:val="00995661"/>
    <w:rsid w:val="00995C6C"/>
    <w:rsid w:val="009A1FF4"/>
    <w:rsid w:val="009A55D5"/>
    <w:rsid w:val="009B04BD"/>
    <w:rsid w:val="009B1CBD"/>
    <w:rsid w:val="009B5886"/>
    <w:rsid w:val="009C041B"/>
    <w:rsid w:val="009C13C2"/>
    <w:rsid w:val="009D17FF"/>
    <w:rsid w:val="009D1C9C"/>
    <w:rsid w:val="009D1D86"/>
    <w:rsid w:val="009D2C75"/>
    <w:rsid w:val="009D3B02"/>
    <w:rsid w:val="009E02BC"/>
    <w:rsid w:val="009E11B2"/>
    <w:rsid w:val="009E2BFA"/>
    <w:rsid w:val="009E6514"/>
    <w:rsid w:val="009F1932"/>
    <w:rsid w:val="009F29AF"/>
    <w:rsid w:val="00A07D9B"/>
    <w:rsid w:val="00A13B26"/>
    <w:rsid w:val="00A1679A"/>
    <w:rsid w:val="00A2370B"/>
    <w:rsid w:val="00A24EFB"/>
    <w:rsid w:val="00A31707"/>
    <w:rsid w:val="00A3300C"/>
    <w:rsid w:val="00A36425"/>
    <w:rsid w:val="00A422E8"/>
    <w:rsid w:val="00A4294C"/>
    <w:rsid w:val="00A46856"/>
    <w:rsid w:val="00A55623"/>
    <w:rsid w:val="00A55B7D"/>
    <w:rsid w:val="00A60799"/>
    <w:rsid w:val="00A60B15"/>
    <w:rsid w:val="00A61799"/>
    <w:rsid w:val="00A62D3F"/>
    <w:rsid w:val="00A66B15"/>
    <w:rsid w:val="00A7372A"/>
    <w:rsid w:val="00A76919"/>
    <w:rsid w:val="00A83AE5"/>
    <w:rsid w:val="00AA06F2"/>
    <w:rsid w:val="00AA649E"/>
    <w:rsid w:val="00AB72D5"/>
    <w:rsid w:val="00AB7A38"/>
    <w:rsid w:val="00AC174F"/>
    <w:rsid w:val="00AC1DCC"/>
    <w:rsid w:val="00AC3573"/>
    <w:rsid w:val="00AD55F2"/>
    <w:rsid w:val="00AE4D18"/>
    <w:rsid w:val="00AE6068"/>
    <w:rsid w:val="00AE65AC"/>
    <w:rsid w:val="00AF012A"/>
    <w:rsid w:val="00AF03D0"/>
    <w:rsid w:val="00AF1255"/>
    <w:rsid w:val="00B02B36"/>
    <w:rsid w:val="00B12C66"/>
    <w:rsid w:val="00B14B58"/>
    <w:rsid w:val="00B17709"/>
    <w:rsid w:val="00B20138"/>
    <w:rsid w:val="00B20C69"/>
    <w:rsid w:val="00B2274C"/>
    <w:rsid w:val="00B2418F"/>
    <w:rsid w:val="00B258DB"/>
    <w:rsid w:val="00B25BCD"/>
    <w:rsid w:val="00B323CC"/>
    <w:rsid w:val="00B343B0"/>
    <w:rsid w:val="00B37521"/>
    <w:rsid w:val="00B41667"/>
    <w:rsid w:val="00B46F3E"/>
    <w:rsid w:val="00B52A14"/>
    <w:rsid w:val="00B55FFA"/>
    <w:rsid w:val="00B563C8"/>
    <w:rsid w:val="00B66AEE"/>
    <w:rsid w:val="00B6713D"/>
    <w:rsid w:val="00B71FD6"/>
    <w:rsid w:val="00B854EF"/>
    <w:rsid w:val="00B85690"/>
    <w:rsid w:val="00B9117A"/>
    <w:rsid w:val="00BA0A47"/>
    <w:rsid w:val="00BB3547"/>
    <w:rsid w:val="00BC240E"/>
    <w:rsid w:val="00BC409D"/>
    <w:rsid w:val="00BC5079"/>
    <w:rsid w:val="00BD0A83"/>
    <w:rsid w:val="00BD46AE"/>
    <w:rsid w:val="00BD63A1"/>
    <w:rsid w:val="00BE3C14"/>
    <w:rsid w:val="00BE64EB"/>
    <w:rsid w:val="00BF19EF"/>
    <w:rsid w:val="00BF3572"/>
    <w:rsid w:val="00BF3D0C"/>
    <w:rsid w:val="00C0312A"/>
    <w:rsid w:val="00C042C9"/>
    <w:rsid w:val="00C065B4"/>
    <w:rsid w:val="00C10010"/>
    <w:rsid w:val="00C106FF"/>
    <w:rsid w:val="00C1563B"/>
    <w:rsid w:val="00C20883"/>
    <w:rsid w:val="00C230BA"/>
    <w:rsid w:val="00C236FC"/>
    <w:rsid w:val="00C2665F"/>
    <w:rsid w:val="00C3238C"/>
    <w:rsid w:val="00C36DE9"/>
    <w:rsid w:val="00C4003C"/>
    <w:rsid w:val="00C42D7B"/>
    <w:rsid w:val="00C45499"/>
    <w:rsid w:val="00C4650D"/>
    <w:rsid w:val="00C528E5"/>
    <w:rsid w:val="00C53462"/>
    <w:rsid w:val="00C6387C"/>
    <w:rsid w:val="00C70482"/>
    <w:rsid w:val="00C8077C"/>
    <w:rsid w:val="00C81515"/>
    <w:rsid w:val="00C81EA3"/>
    <w:rsid w:val="00C85043"/>
    <w:rsid w:val="00C869A2"/>
    <w:rsid w:val="00C9287D"/>
    <w:rsid w:val="00C92C4E"/>
    <w:rsid w:val="00C935E9"/>
    <w:rsid w:val="00C94D0E"/>
    <w:rsid w:val="00C952D0"/>
    <w:rsid w:val="00CC42BF"/>
    <w:rsid w:val="00CC542A"/>
    <w:rsid w:val="00CD36F0"/>
    <w:rsid w:val="00CD41D5"/>
    <w:rsid w:val="00CD6146"/>
    <w:rsid w:val="00CE2E2C"/>
    <w:rsid w:val="00CE6678"/>
    <w:rsid w:val="00CF2273"/>
    <w:rsid w:val="00CF2EF2"/>
    <w:rsid w:val="00CF4BBA"/>
    <w:rsid w:val="00CF734F"/>
    <w:rsid w:val="00D00C1E"/>
    <w:rsid w:val="00D0372E"/>
    <w:rsid w:val="00D03811"/>
    <w:rsid w:val="00D03D6F"/>
    <w:rsid w:val="00D217A0"/>
    <w:rsid w:val="00D31C13"/>
    <w:rsid w:val="00D34010"/>
    <w:rsid w:val="00D36CA4"/>
    <w:rsid w:val="00D4617B"/>
    <w:rsid w:val="00D50D8D"/>
    <w:rsid w:val="00D53614"/>
    <w:rsid w:val="00D61AA7"/>
    <w:rsid w:val="00D622D6"/>
    <w:rsid w:val="00D63F37"/>
    <w:rsid w:val="00D72B07"/>
    <w:rsid w:val="00D73FDF"/>
    <w:rsid w:val="00D7551D"/>
    <w:rsid w:val="00D759A5"/>
    <w:rsid w:val="00D76E56"/>
    <w:rsid w:val="00D81C61"/>
    <w:rsid w:val="00D81D6E"/>
    <w:rsid w:val="00D858DB"/>
    <w:rsid w:val="00D865AD"/>
    <w:rsid w:val="00DA10B4"/>
    <w:rsid w:val="00DA260C"/>
    <w:rsid w:val="00DA5594"/>
    <w:rsid w:val="00DA6450"/>
    <w:rsid w:val="00DB30E0"/>
    <w:rsid w:val="00DC0B96"/>
    <w:rsid w:val="00DC2CAA"/>
    <w:rsid w:val="00DC5070"/>
    <w:rsid w:val="00DC54C7"/>
    <w:rsid w:val="00DC5B6E"/>
    <w:rsid w:val="00DD456F"/>
    <w:rsid w:val="00DE0045"/>
    <w:rsid w:val="00DE0CF2"/>
    <w:rsid w:val="00DE138F"/>
    <w:rsid w:val="00DF0D32"/>
    <w:rsid w:val="00DF648B"/>
    <w:rsid w:val="00DF7575"/>
    <w:rsid w:val="00E02AA3"/>
    <w:rsid w:val="00E04863"/>
    <w:rsid w:val="00E06409"/>
    <w:rsid w:val="00E06D56"/>
    <w:rsid w:val="00E06E00"/>
    <w:rsid w:val="00E07E02"/>
    <w:rsid w:val="00E108CA"/>
    <w:rsid w:val="00E10CBD"/>
    <w:rsid w:val="00E17006"/>
    <w:rsid w:val="00E1700F"/>
    <w:rsid w:val="00E23154"/>
    <w:rsid w:val="00E24F2B"/>
    <w:rsid w:val="00E301C1"/>
    <w:rsid w:val="00E33229"/>
    <w:rsid w:val="00E4061C"/>
    <w:rsid w:val="00E435E3"/>
    <w:rsid w:val="00E5089C"/>
    <w:rsid w:val="00E51721"/>
    <w:rsid w:val="00E5332C"/>
    <w:rsid w:val="00E53AD8"/>
    <w:rsid w:val="00E55CAB"/>
    <w:rsid w:val="00E61FB6"/>
    <w:rsid w:val="00E62409"/>
    <w:rsid w:val="00E6782A"/>
    <w:rsid w:val="00E7096B"/>
    <w:rsid w:val="00E73275"/>
    <w:rsid w:val="00E75058"/>
    <w:rsid w:val="00E812DC"/>
    <w:rsid w:val="00E82023"/>
    <w:rsid w:val="00E821A3"/>
    <w:rsid w:val="00E8337E"/>
    <w:rsid w:val="00E83A4F"/>
    <w:rsid w:val="00E83BD8"/>
    <w:rsid w:val="00E93D54"/>
    <w:rsid w:val="00EA10B6"/>
    <w:rsid w:val="00EA6C4E"/>
    <w:rsid w:val="00EA6E17"/>
    <w:rsid w:val="00EB0E67"/>
    <w:rsid w:val="00EC4F87"/>
    <w:rsid w:val="00EC5E28"/>
    <w:rsid w:val="00ED02BE"/>
    <w:rsid w:val="00ED1006"/>
    <w:rsid w:val="00ED395B"/>
    <w:rsid w:val="00ED457A"/>
    <w:rsid w:val="00EE2527"/>
    <w:rsid w:val="00EE3B7A"/>
    <w:rsid w:val="00EE3D40"/>
    <w:rsid w:val="00F02CE1"/>
    <w:rsid w:val="00F040D6"/>
    <w:rsid w:val="00F05CED"/>
    <w:rsid w:val="00F05D1F"/>
    <w:rsid w:val="00F101F1"/>
    <w:rsid w:val="00F176DC"/>
    <w:rsid w:val="00F20111"/>
    <w:rsid w:val="00F22D1B"/>
    <w:rsid w:val="00F27D08"/>
    <w:rsid w:val="00F30C46"/>
    <w:rsid w:val="00F35483"/>
    <w:rsid w:val="00F43AF1"/>
    <w:rsid w:val="00F5044A"/>
    <w:rsid w:val="00F51A5F"/>
    <w:rsid w:val="00F61504"/>
    <w:rsid w:val="00F64341"/>
    <w:rsid w:val="00F66B58"/>
    <w:rsid w:val="00F71244"/>
    <w:rsid w:val="00F73EB4"/>
    <w:rsid w:val="00F75D96"/>
    <w:rsid w:val="00F934E6"/>
    <w:rsid w:val="00F96A62"/>
    <w:rsid w:val="00F96ED6"/>
    <w:rsid w:val="00FA0543"/>
    <w:rsid w:val="00FA1FCF"/>
    <w:rsid w:val="00FA2E57"/>
    <w:rsid w:val="00FA62BE"/>
    <w:rsid w:val="00FA6687"/>
    <w:rsid w:val="00FA7E8B"/>
    <w:rsid w:val="00FA7F35"/>
    <w:rsid w:val="00FB2214"/>
    <w:rsid w:val="00FB2665"/>
    <w:rsid w:val="00FB3353"/>
    <w:rsid w:val="00FC0C2E"/>
    <w:rsid w:val="00FC3B3E"/>
    <w:rsid w:val="00FC3EBA"/>
    <w:rsid w:val="00FD1470"/>
    <w:rsid w:val="00FD5C44"/>
    <w:rsid w:val="00FE0E51"/>
    <w:rsid w:val="00FE3DF7"/>
    <w:rsid w:val="00FE4F6F"/>
    <w:rsid w:val="00FE5F06"/>
    <w:rsid w:val="00FF2151"/>
    <w:rsid w:val="00FF28B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AE13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D6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1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6E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97"/>
    <w:pPr>
      <w:tabs>
        <w:tab w:val="center" w:pos="4844"/>
        <w:tab w:val="right" w:pos="9689"/>
      </w:tabs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10297"/>
  </w:style>
  <w:style w:type="paragraph" w:styleId="Footer">
    <w:name w:val="footer"/>
    <w:basedOn w:val="Normal"/>
    <w:link w:val="FooterChar"/>
    <w:uiPriority w:val="99"/>
    <w:unhideWhenUsed/>
    <w:rsid w:val="00710297"/>
    <w:pPr>
      <w:tabs>
        <w:tab w:val="center" w:pos="4844"/>
        <w:tab w:val="right" w:pos="9689"/>
      </w:tabs>
    </w:pPr>
    <w:rPr>
      <w:rFonts w:asciiTheme="minorHAnsi" w:hAnsiTheme="minorHAnsi" w:cstheme="minorBidi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10297"/>
  </w:style>
  <w:style w:type="paragraph" w:styleId="ListParagraph">
    <w:name w:val="List Paragraph"/>
    <w:basedOn w:val="Normal"/>
    <w:uiPriority w:val="34"/>
    <w:qFormat/>
    <w:rsid w:val="00710297"/>
    <w:pPr>
      <w:ind w:left="720"/>
      <w:contextualSpacing/>
    </w:pPr>
    <w:rPr>
      <w:rFonts w:asciiTheme="minorHAnsi" w:hAnsiTheme="minorHAnsi" w:cstheme="minorBidi"/>
      <w:lang w:val="ru-RU" w:eastAsia="ru-RU"/>
    </w:rPr>
  </w:style>
  <w:style w:type="character" w:customStyle="1" w:styleId="apple-converted-space">
    <w:name w:val="apple-converted-space"/>
    <w:basedOn w:val="DefaultParagraphFont"/>
    <w:rsid w:val="003E7E45"/>
  </w:style>
  <w:style w:type="character" w:styleId="Emphasis">
    <w:name w:val="Emphasis"/>
    <w:basedOn w:val="DefaultParagraphFont"/>
    <w:uiPriority w:val="20"/>
    <w:qFormat/>
    <w:rsid w:val="004E08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96ED6"/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5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DC50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83"/>
    <w:rPr>
      <w:rFonts w:ascii="Tahoma" w:hAnsi="Tahoma" w:cs="Tahoma"/>
      <w:sz w:val="16"/>
      <w:szCs w:val="16"/>
      <w:lang w:val="en-US" w:eastAsia="en-US"/>
    </w:rPr>
  </w:style>
  <w:style w:type="character" w:customStyle="1" w:styleId="h2cap">
    <w:name w:val="h2cap"/>
    <w:basedOn w:val="DefaultParagraphFont"/>
    <w:rsid w:val="002A5E5A"/>
  </w:style>
  <w:style w:type="paragraph" w:styleId="Revision">
    <w:name w:val="Revision"/>
    <w:hidden/>
    <w:uiPriority w:val="99"/>
    <w:semiHidden/>
    <w:rsid w:val="00717AAD"/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4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2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7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B9207A89E0E4F8C9B0391942E4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F1EC3-D3F9-7643-9E6A-6D0691FA730B}"/>
      </w:docPartPr>
      <w:docPartBody>
        <w:p w:rsidR="00F76DB9" w:rsidRDefault="00F76DB9" w:rsidP="00F76DB9">
          <w:pPr>
            <w:pStyle w:val="72DB9207A89E0E4F8C9B0391942E43A3"/>
          </w:pPr>
          <w:r>
            <w:rPr>
              <w:lang w:val="ru-RU"/>
            </w:rPr>
            <w:t>[Введите заголовок документа]</w:t>
          </w:r>
        </w:p>
      </w:docPartBody>
    </w:docPart>
    <w:docPart>
      <w:docPartPr>
        <w:name w:val="C4AA4461CE57874A9E8F683C9E168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C713B-98D8-F547-B51E-9438F841760C}"/>
      </w:docPartPr>
      <w:docPartBody>
        <w:p w:rsidR="00F76DB9" w:rsidRDefault="00F76DB9" w:rsidP="00F76DB9">
          <w:pPr>
            <w:pStyle w:val="C4AA4461CE57874A9E8F683C9E168521"/>
          </w:pPr>
          <w:r>
            <w:rPr>
              <w:lang w:val="ru-RU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altName w:val="Times"/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B9"/>
    <w:rsid w:val="000158D5"/>
    <w:rsid w:val="00050FA8"/>
    <w:rsid w:val="000678E8"/>
    <w:rsid w:val="000F183F"/>
    <w:rsid w:val="001827CF"/>
    <w:rsid w:val="00215163"/>
    <w:rsid w:val="0022760C"/>
    <w:rsid w:val="0024667B"/>
    <w:rsid w:val="003659A9"/>
    <w:rsid w:val="00385944"/>
    <w:rsid w:val="00431439"/>
    <w:rsid w:val="00451CF6"/>
    <w:rsid w:val="0055791A"/>
    <w:rsid w:val="00575A0A"/>
    <w:rsid w:val="005777FE"/>
    <w:rsid w:val="005E7C09"/>
    <w:rsid w:val="005F4E8A"/>
    <w:rsid w:val="00613981"/>
    <w:rsid w:val="006303E1"/>
    <w:rsid w:val="00661F7D"/>
    <w:rsid w:val="006F0AF1"/>
    <w:rsid w:val="00712C93"/>
    <w:rsid w:val="007361E0"/>
    <w:rsid w:val="007623E7"/>
    <w:rsid w:val="0079451D"/>
    <w:rsid w:val="00815B18"/>
    <w:rsid w:val="008352AF"/>
    <w:rsid w:val="008D4731"/>
    <w:rsid w:val="008E67D9"/>
    <w:rsid w:val="008F51D2"/>
    <w:rsid w:val="00946581"/>
    <w:rsid w:val="00953CAF"/>
    <w:rsid w:val="009F6DDA"/>
    <w:rsid w:val="00A12A8D"/>
    <w:rsid w:val="00A32E17"/>
    <w:rsid w:val="00A5466B"/>
    <w:rsid w:val="00A618FC"/>
    <w:rsid w:val="00AA1438"/>
    <w:rsid w:val="00AE3E01"/>
    <w:rsid w:val="00B05903"/>
    <w:rsid w:val="00BE6289"/>
    <w:rsid w:val="00C41A62"/>
    <w:rsid w:val="00D11F39"/>
    <w:rsid w:val="00D93E87"/>
    <w:rsid w:val="00DC4D31"/>
    <w:rsid w:val="00DF3843"/>
    <w:rsid w:val="00E0016D"/>
    <w:rsid w:val="00EE4920"/>
    <w:rsid w:val="00EE5F89"/>
    <w:rsid w:val="00F34734"/>
    <w:rsid w:val="00F71DB4"/>
    <w:rsid w:val="00F76DB9"/>
    <w:rsid w:val="00F81341"/>
    <w:rsid w:val="00F85511"/>
    <w:rsid w:val="00FA46CE"/>
    <w:rsid w:val="00FB26AA"/>
    <w:rsid w:val="00FD4BBF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265AB65C1E5438AB5F609BDD78BA4">
    <w:name w:val="BA7265AB65C1E5438AB5F609BDD78BA4"/>
    <w:rsid w:val="00F76DB9"/>
  </w:style>
  <w:style w:type="paragraph" w:customStyle="1" w:styleId="72DB9207A89E0E4F8C9B0391942E43A3">
    <w:name w:val="72DB9207A89E0E4F8C9B0391942E43A3"/>
    <w:rsid w:val="00F76DB9"/>
  </w:style>
  <w:style w:type="paragraph" w:customStyle="1" w:styleId="C4AA4461CE57874A9E8F683C9E168521">
    <w:name w:val="C4AA4461CE57874A9E8F683C9E168521"/>
    <w:rsid w:val="00F76DB9"/>
  </w:style>
  <w:style w:type="paragraph" w:customStyle="1" w:styleId="BAA0A6968EF4B84F9BE476D37EFB776A">
    <w:name w:val="BAA0A6968EF4B84F9BE476D37EFB776A"/>
    <w:rsid w:val="00F76DB9"/>
  </w:style>
  <w:style w:type="paragraph" w:customStyle="1" w:styleId="01FEE50E8A946E46B3E85ABFAC888B06">
    <w:name w:val="01FEE50E8A946E46B3E85ABFAC888B06"/>
    <w:rsid w:val="00F76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7BA12-76F9-4E44-830E-2491A708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ия Муртазина</dc:creator>
  <cp:lastModifiedBy>Huhman, Marian</cp:lastModifiedBy>
  <cp:revision>2</cp:revision>
  <cp:lastPrinted>2017-02-25T18:41:00Z</cp:lastPrinted>
  <dcterms:created xsi:type="dcterms:W3CDTF">2017-04-05T18:51:00Z</dcterms:created>
  <dcterms:modified xsi:type="dcterms:W3CDTF">2017-04-05T18:51:00Z</dcterms:modified>
</cp:coreProperties>
</file>